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/>
          <w:b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426085</wp:posOffset>
                </wp:positionV>
                <wp:extent cx="1470660" cy="363220"/>
                <wp:effectExtent l="4445" t="4445" r="10795" b="133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9335" y="694690"/>
                          <a:ext cx="147066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05pt;margin-top:-33.55pt;height:28.6pt;width:115.8pt;z-index:251659264;mso-width-relative:page;mso-height-relative:page;" fillcolor="#FFFFFF [3201]" filled="t" stroked="t" coordsize="21600,21600" o:gfxdata="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JX&#10;kxjYAAAACQEAAA8AAAAAAAAAAQAgAAAAIgAAAGRycy9kb3ducmV2LnhtbFBLAQIUABQAAAAIAIdO&#10;4kBz6NNcXAIAAMMEAAAOAAAAAAAAAAEAIAAAACc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江汉大学＿＿＿＿（学院</w:t>
      </w:r>
      <w:r>
        <w:rPr>
          <w:rFonts w:hint="eastAsia"/>
          <w:b/>
          <w:sz w:val="32"/>
          <w:szCs w:val="32"/>
          <w:lang w:val="en-US" w:eastAsia="zh-CN"/>
        </w:rPr>
        <w:t>/部</w:t>
      </w:r>
      <w:r>
        <w:rPr>
          <w:rFonts w:hint="eastAsia"/>
          <w:b/>
          <w:sz w:val="32"/>
          <w:szCs w:val="32"/>
        </w:rPr>
        <w:t>、部门、单位名称） 202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临时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（89天及以下）</w:t>
      </w:r>
      <w:bookmarkStart w:id="0" w:name="_GoBack"/>
      <w:bookmarkEnd w:id="0"/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</w:rPr>
        <w:t>负责人签字</w:t>
      </w:r>
      <w:r>
        <w:rPr>
          <w:rFonts w:hint="eastAsia"/>
          <w:bCs/>
          <w:sz w:val="24"/>
          <w:szCs w:val="24"/>
          <w:lang w:eastAsia="zh-CN"/>
        </w:rPr>
        <w:t>（</w:t>
      </w:r>
      <w:r>
        <w:rPr>
          <w:rFonts w:hint="eastAsia"/>
          <w:bCs/>
          <w:sz w:val="24"/>
          <w:szCs w:val="24"/>
          <w:lang w:val="en-US" w:eastAsia="zh-CN"/>
        </w:rPr>
        <w:t>盖章）</w:t>
      </w:r>
      <w:r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  <w:lang w:val="en-US" w:eastAsia="zh-CN"/>
        </w:rPr>
        <w:t xml:space="preserve">                      </w:t>
      </w:r>
      <w:r>
        <w:rPr>
          <w:rFonts w:hint="eastAsia"/>
          <w:bCs/>
          <w:sz w:val="24"/>
          <w:szCs w:val="24"/>
        </w:rPr>
        <w:t xml:space="preserve">填表日期：年 月 日    </w:t>
      </w:r>
      <w:r>
        <w:rPr>
          <w:rFonts w:hint="eastAsia"/>
          <w:bCs/>
          <w:sz w:val="24"/>
          <w:szCs w:val="24"/>
          <w:lang w:val="en-US" w:eastAsia="zh-CN"/>
        </w:rPr>
        <w:t xml:space="preserve">           </w:t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  <w:lang w:val="en-US" w:eastAsia="zh-CN"/>
        </w:rPr>
        <w:t xml:space="preserve"> 填表人及联系电话</w:t>
      </w:r>
      <w:r>
        <w:rPr>
          <w:rFonts w:hint="eastAsia"/>
          <w:bCs/>
          <w:sz w:val="24"/>
          <w:szCs w:val="24"/>
        </w:rPr>
        <w:t xml:space="preserve">：                    </w:t>
      </w:r>
      <w:r>
        <w:rPr>
          <w:rFonts w:hint="eastAsia"/>
          <w:bCs/>
          <w:sz w:val="24"/>
          <w:szCs w:val="24"/>
          <w:lang w:val="en-US" w:eastAsia="zh-CN"/>
        </w:rPr>
        <w:t xml:space="preserve">         </w:t>
      </w:r>
    </w:p>
    <w:tbl>
      <w:tblPr>
        <w:tblStyle w:val="4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383"/>
        <w:gridCol w:w="396"/>
        <w:gridCol w:w="345"/>
        <w:gridCol w:w="345"/>
        <w:gridCol w:w="345"/>
        <w:gridCol w:w="1335"/>
        <w:gridCol w:w="68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FF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韩国 首尔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5</w:t>
            </w:r>
          </w:p>
        </w:tc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17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48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国际</w:t>
      </w:r>
      <w:r>
        <w:rPr>
          <w:rFonts w:hint="eastAsia" w:ascii="宋体" w:hAnsi="宋体" w:cs="宋体"/>
          <w:color w:val="000000"/>
          <w:kern w:val="0"/>
          <w:sz w:val="22"/>
        </w:rPr>
        <w:t>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 “项目类别”包括：D湖北省青年科技晨光计划项目；E学校</w:t>
      </w:r>
      <w:r>
        <w:rPr>
          <w:rFonts w:hint="eastAsia" w:ascii="宋体" w:hAnsi="宋体" w:cs="宋体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公派</w:t>
      </w: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任务类别”从A短期讲学、B短期进修、C学术会议、D合作研究、E游学带队、F其它（说明情况）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>香港、澳门地区，不含台湾地区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教学科研人员两次因公出国（境）的间隔原则上不低于2年。</w:t>
      </w:r>
    </w:p>
    <w:sectPr>
      <w:headerReference r:id="rId3" w:type="default"/>
      <w:footerReference r:id="rId4" w:type="default"/>
      <w:pgSz w:w="16838" w:h="11906" w:orient="landscape"/>
      <w:pgMar w:top="1463" w:right="1327" w:bottom="1293" w:left="132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MmQyY2FhYzZhZGNjYzQ4MDgxNmU4YzIyYWE4N2E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920B7B"/>
    <w:rsid w:val="08CE7347"/>
    <w:rsid w:val="0D10787D"/>
    <w:rsid w:val="14CB5FDE"/>
    <w:rsid w:val="171254A7"/>
    <w:rsid w:val="190A33E2"/>
    <w:rsid w:val="1A696147"/>
    <w:rsid w:val="23C05CC1"/>
    <w:rsid w:val="26D14F6E"/>
    <w:rsid w:val="276A2893"/>
    <w:rsid w:val="3142111C"/>
    <w:rsid w:val="31AC44A7"/>
    <w:rsid w:val="34FD4DF8"/>
    <w:rsid w:val="42914362"/>
    <w:rsid w:val="46D16556"/>
    <w:rsid w:val="48344902"/>
    <w:rsid w:val="4CAD66DB"/>
    <w:rsid w:val="4D924A2C"/>
    <w:rsid w:val="528C766E"/>
    <w:rsid w:val="60A278FF"/>
    <w:rsid w:val="62D564C1"/>
    <w:rsid w:val="669B51A8"/>
    <w:rsid w:val="6FBD1555"/>
    <w:rsid w:val="718F792E"/>
    <w:rsid w:val="72A27A06"/>
    <w:rsid w:val="78E66C01"/>
    <w:rsid w:val="79AB6407"/>
    <w:rsid w:val="7B8D12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4</Words>
  <Characters>519</Characters>
  <Lines>6</Lines>
  <Paragraphs>1</Paragraphs>
  <TotalTime>2</TotalTime>
  <ScaleCrop>false</ScaleCrop>
  <LinksUpToDate>false</LinksUpToDate>
  <CharactersWithSpaces>62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Administrator</cp:lastModifiedBy>
  <cp:lastPrinted>2022-11-15T07:29:00Z</cp:lastPrinted>
  <dcterms:modified xsi:type="dcterms:W3CDTF">2024-10-31T03:07:0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E639DDBB51AD415A8519C7BBF1CCE582</vt:lpwstr>
  </property>
</Properties>
</file>